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>Сведения</w:t>
      </w:r>
    </w:p>
    <w:p w:rsidR="0007747F" w:rsidRDefault="0007747F" w:rsidP="008D4F57">
      <w:pPr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 xml:space="preserve"> о качестве питьевой воды, подаваемой </w:t>
      </w:r>
      <w:r>
        <w:rPr>
          <w:b/>
          <w:sz w:val="28"/>
          <w:szCs w:val="28"/>
        </w:rPr>
        <w:t xml:space="preserve"> абонентам с использованием централизованных систем водоснабжения на территории </w:t>
      </w:r>
      <w:r w:rsidR="000F5E17">
        <w:rPr>
          <w:b/>
          <w:sz w:val="28"/>
          <w:szCs w:val="28"/>
        </w:rPr>
        <w:t>города  Ханты-Мансийска  за 3 кв.  2018 года</w:t>
      </w:r>
    </w:p>
    <w:p w:rsidR="0007747F" w:rsidRPr="008D4F57" w:rsidRDefault="0007747F" w:rsidP="0007747F">
      <w:pPr>
        <w:rPr>
          <w:sz w:val="26"/>
          <w:szCs w:val="26"/>
        </w:rPr>
      </w:pPr>
      <w:bookmarkStart w:id="0" w:name="_GoBack"/>
      <w:bookmarkEnd w:id="0"/>
      <w:r w:rsidRPr="008D4F57">
        <w:rPr>
          <w:sz w:val="26"/>
          <w:szCs w:val="26"/>
        </w:rPr>
        <w:t xml:space="preserve">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427"/>
        <w:gridCol w:w="1418"/>
        <w:gridCol w:w="2979"/>
        <w:gridCol w:w="3119"/>
        <w:gridCol w:w="3543"/>
      </w:tblGrid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№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proofErr w:type="gramStart"/>
            <w:r w:rsidRPr="008D4F57">
              <w:rPr>
                <w:sz w:val="26"/>
                <w:szCs w:val="26"/>
              </w:rPr>
              <w:t>п</w:t>
            </w:r>
            <w:proofErr w:type="gramEnd"/>
            <w:r w:rsidRPr="008D4F57">
              <w:rPr>
                <w:sz w:val="26"/>
                <w:szCs w:val="26"/>
              </w:rPr>
              <w:t>/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Определяем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одземных источников водоснабжения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до очистки</w:t>
            </w: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а питьевая</w:t>
            </w:r>
          </w:p>
          <w:p w:rsidR="0007747F" w:rsidRPr="008D4F57" w:rsidRDefault="00D77DC1" w:rsidP="00D77D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7747F" w:rsidRPr="008D4F57">
              <w:rPr>
                <w:sz w:val="26"/>
                <w:szCs w:val="26"/>
              </w:rPr>
              <w:t>после очистки</w:t>
            </w: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РЧВ</w:t>
            </w:r>
          </w:p>
          <w:p w:rsidR="00D77DC1" w:rsidRDefault="00D77DC1" w:rsidP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 w:rsidP="00D77DC1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средний 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D77DC1" w:rsidRDefault="00D77DC1">
            <w:pPr>
              <w:jc w:val="center"/>
              <w:rPr>
                <w:sz w:val="26"/>
                <w:szCs w:val="26"/>
              </w:rPr>
            </w:pPr>
          </w:p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ПДК</w:t>
            </w:r>
          </w:p>
        </w:tc>
      </w:tr>
      <w:tr w:rsidR="0007747F" w:rsidRPr="008D4F57" w:rsidTr="0007747F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За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кус, прив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бал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граду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 w:rsidP="0094635E">
            <w:pPr>
              <w:tabs>
                <w:tab w:val="left" w:pos="825"/>
                <w:tab w:val="center" w:pos="9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,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3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Азот аммон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и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&lt;</w:t>
            </w:r>
            <w:r w:rsidR="0041464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en-US"/>
              </w:rPr>
              <w:t>0</w:t>
            </w:r>
            <w:r w:rsidR="00414641">
              <w:rPr>
                <w:sz w:val="26"/>
                <w:szCs w:val="26"/>
              </w:rPr>
              <w:t>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Хлорид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0F5E17" w:rsidRDefault="000F5E17" w:rsidP="0094635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1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0F5E1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35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льф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0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Сухо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000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итрат-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&lt;0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4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Ж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7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0,1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5E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 xml:space="preserve">Окисляемость </w:t>
            </w:r>
            <w:proofErr w:type="spellStart"/>
            <w:r w:rsidRPr="008D4F57">
              <w:rPr>
                <w:sz w:val="26"/>
                <w:szCs w:val="26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мг/дм</w:t>
            </w:r>
            <w:r w:rsidRPr="008D4F57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 w:rsidP="009463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4146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5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Водород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ед. р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F5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6-9</w:t>
            </w:r>
          </w:p>
        </w:tc>
      </w:tr>
      <w:tr w:rsidR="0007747F" w:rsidRPr="008D4F57" w:rsidTr="0007747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1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  <w:vertAlign w:val="superscript"/>
              </w:rPr>
              <w:t>0</w:t>
            </w:r>
            <w:r w:rsidRPr="008D4F57">
              <w:rPr>
                <w:sz w:val="26"/>
                <w:szCs w:val="26"/>
              </w:rPr>
              <w:t>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 w:rsidP="0094635E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47F" w:rsidRPr="008D4F57" w:rsidRDefault="0007747F">
            <w:pPr>
              <w:jc w:val="center"/>
              <w:rPr>
                <w:sz w:val="26"/>
                <w:szCs w:val="26"/>
              </w:rPr>
            </w:pPr>
            <w:r w:rsidRPr="008D4F57">
              <w:rPr>
                <w:sz w:val="26"/>
                <w:szCs w:val="26"/>
              </w:rPr>
              <w:t>-</w:t>
            </w:r>
          </w:p>
        </w:tc>
      </w:tr>
    </w:tbl>
    <w:p w:rsidR="0007747F" w:rsidRPr="008D4F57" w:rsidRDefault="0007747F" w:rsidP="0007747F">
      <w:pPr>
        <w:jc w:val="both"/>
        <w:rPr>
          <w:sz w:val="26"/>
          <w:szCs w:val="26"/>
        </w:rPr>
      </w:pPr>
      <w:r w:rsidRPr="008D4F57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sectPr w:rsidR="0007747F" w:rsidRPr="008D4F57" w:rsidSect="008D4F5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B1"/>
    <w:rsid w:val="00034A48"/>
    <w:rsid w:val="0007747F"/>
    <w:rsid w:val="000F5E17"/>
    <w:rsid w:val="002F52B1"/>
    <w:rsid w:val="00414641"/>
    <w:rsid w:val="004A7DF2"/>
    <w:rsid w:val="008B48BB"/>
    <w:rsid w:val="008D4F57"/>
    <w:rsid w:val="0094635E"/>
    <w:rsid w:val="00BC5C16"/>
    <w:rsid w:val="00CB43D1"/>
    <w:rsid w:val="00D77DC1"/>
    <w:rsid w:val="00E1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74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07747F"/>
    <w:pPr>
      <w:jc w:val="center"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946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3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9DBA-9C77-4CA4-A666-B5426BC8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ovGI</dc:creator>
  <cp:lastModifiedBy>Исмаилов Газис Ибрагимович</cp:lastModifiedBy>
  <cp:revision>6</cp:revision>
  <cp:lastPrinted>2017-02-22T09:58:00Z</cp:lastPrinted>
  <dcterms:created xsi:type="dcterms:W3CDTF">2017-10-18T11:37:00Z</dcterms:created>
  <dcterms:modified xsi:type="dcterms:W3CDTF">2018-10-19T10:02:00Z</dcterms:modified>
</cp:coreProperties>
</file>